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5A" w:rsidRDefault="00D7565A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t xml:space="preserve">ALLEGATO </w:t>
      </w:r>
      <w:r>
        <w:rPr>
          <w:rFonts w:ascii="Garamond" w:eastAsia="Times New Roman" w:hAnsi="Garamond" w:cstheme="minorHAnsi"/>
          <w:b/>
          <w:sz w:val="28"/>
          <w:szCs w:val="28"/>
          <w:lang w:eastAsia="it-IT"/>
        </w:rPr>
        <w:t>A</w:t>
      </w: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A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l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irigente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S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colastico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</w:p>
    <w:p w:rsidR="004B34DF" w:rsidRPr="00D7565A" w:rsidRDefault="000A3E54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ell’I.C. “I. CALVINO” - Villaricca</w:t>
      </w:r>
    </w:p>
    <w:p w:rsidR="000A3E54" w:rsidRPr="00D7565A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68020B" w:rsidRDefault="00D7565A" w:rsidP="0068020B">
      <w:pPr>
        <w:spacing w:after="0"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GGETTO: 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>D</w:t>
      </w: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manda di partecipazione alla selezione per incarico di </w:t>
      </w:r>
      <w:r w:rsidR="00FD78F4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>Tutor</w:t>
      </w:r>
      <w:r w:rsidR="00700760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 xml:space="preserve"> interno</w:t>
      </w: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 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- </w:t>
      </w:r>
      <w:r w:rsidR="0068020B" w:rsidRPr="0068020B">
        <w:rPr>
          <w:rFonts w:ascii="Garamond" w:hAnsi="Garamond" w:cs="Times New Roman"/>
          <w:b/>
          <w:sz w:val="24"/>
          <w:szCs w:val="24"/>
        </w:rPr>
        <w:t xml:space="preserve">Progetto </w:t>
      </w:r>
    </w:p>
    <w:p w:rsidR="007E7DEC" w:rsidRPr="007E7DEC" w:rsidRDefault="007E7DEC" w:rsidP="007E7DE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7E7DEC">
        <w:rPr>
          <w:rFonts w:ascii="Garamond" w:hAnsi="Garamond" w:cs="Times New Roman"/>
          <w:b/>
          <w:sz w:val="24"/>
          <w:szCs w:val="24"/>
        </w:rPr>
        <w:t xml:space="preserve">“Piccoli passi...” - PON 10.2.1A-FSEPON-CA-2019-69 </w:t>
      </w:r>
    </w:p>
    <w:p w:rsidR="00D7565A" w:rsidRDefault="00D7565A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7801EB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nato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/a a 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il______________________</w:t>
      </w:r>
      <w:r w:rsidR="003A46E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</w:t>
      </w:r>
    </w:p>
    <w:p w:rsidR="007801EB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Residente a ______________ Indirizzo_________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</w:p>
    <w:p w:rsidR="007801EB" w:rsidRDefault="002E3019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Telefono ____________________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ellulare ___________________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E-mail ___________________</w:t>
      </w:r>
    </w:p>
    <w:p w:rsidR="003A46ED" w:rsidRPr="007E7DEC" w:rsidRDefault="004B34DF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presa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visione del bando p</w:t>
      </w:r>
      <w:r w:rsidR="000A3E54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r la selezione di 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ocente interno all’istituzione scolastica per l’attuazione del Progetto</w:t>
      </w:r>
      <w:r w:rsidR="008D2FB8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7E7DEC" w:rsidRPr="007E7DEC">
        <w:rPr>
          <w:rFonts w:ascii="Garamond" w:eastAsia="Times New Roman" w:hAnsi="Garamond" w:cstheme="minorHAnsi"/>
          <w:sz w:val="24"/>
          <w:szCs w:val="24"/>
          <w:lang w:eastAsia="it-IT"/>
        </w:rPr>
        <w:t>“Piccoli passi...”</w:t>
      </w:r>
      <w:r w:rsidR="003A46ED" w:rsidRPr="007E7DEC">
        <w:rPr>
          <w:rFonts w:ascii="Garamond" w:eastAsia="Times New Roman" w:hAnsi="Garamond" w:cstheme="minorHAnsi"/>
          <w:sz w:val="24"/>
          <w:szCs w:val="24"/>
          <w:lang w:eastAsia="it-IT"/>
        </w:rPr>
        <w:t>.</w:t>
      </w:r>
    </w:p>
    <w:p w:rsidR="0049094F" w:rsidRDefault="0049094F" w:rsidP="0049094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b/>
          <w:sz w:val="24"/>
          <w:szCs w:val="24"/>
          <w:lang w:eastAsia="it-IT"/>
        </w:rPr>
        <w:t>CHIEDE</w:t>
      </w:r>
    </w:p>
    <w:p w:rsidR="00876F08" w:rsidRDefault="00876F08" w:rsidP="0049094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876F08" w:rsidRPr="00B7073E" w:rsidRDefault="00876F08" w:rsidP="00876F08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B7073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Alla S.V. di essere ammesso/a alla procedura di selezione in qualità di Tutor per il PON FSE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Competenze di base</w:t>
      </w:r>
      <w:r w:rsidRPr="00B7073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7E7DEC" w:rsidRPr="007E7DEC">
        <w:rPr>
          <w:rFonts w:ascii="Garamond" w:eastAsia="Times New Roman" w:hAnsi="Garamond" w:cstheme="minorHAnsi"/>
          <w:sz w:val="24"/>
          <w:szCs w:val="24"/>
          <w:lang w:eastAsia="it-IT"/>
        </w:rPr>
        <w:t>“Piccoli passi...”</w:t>
      </w:r>
      <w:r w:rsidRPr="007E7DEC">
        <w:rPr>
          <w:rFonts w:ascii="Garamond" w:eastAsia="Times New Roman" w:hAnsi="Garamond" w:cstheme="minorHAnsi"/>
          <w:sz w:val="24"/>
          <w:szCs w:val="24"/>
          <w:lang w:eastAsia="it-IT"/>
        </w:rPr>
        <w:t>, p</w:t>
      </w:r>
      <w:r w:rsidRPr="00B7073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r il seguente modulo </w:t>
      </w:r>
      <w:r w:rsidRPr="00B7073E">
        <w:rPr>
          <w:rFonts w:ascii="Garamond" w:hAnsi="Garamond" w:cs="Times New Roman"/>
          <w:sz w:val="24"/>
          <w:szCs w:val="24"/>
        </w:rPr>
        <w:t>(indicare il modulo prescelto sbarrando la casella; nel caso in cui si voglia indicare più di un modulo, specificare l’ordine di preferenza):</w:t>
      </w:r>
    </w:p>
    <w:p w:rsidR="00876F08" w:rsidRPr="007E7DEC" w:rsidRDefault="00876F08" w:rsidP="00876F0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7E7DEC">
        <w:rPr>
          <w:rFonts w:ascii="Garamond" w:hAnsi="Garamond" w:cs="Times New Roman"/>
          <w:b/>
          <w:sz w:val="28"/>
          <w:szCs w:val="28"/>
        </w:rPr>
        <w:t>□</w:t>
      </w:r>
      <w:r w:rsidRPr="007E7DEC">
        <w:rPr>
          <w:rFonts w:ascii="Garamond" w:hAnsi="Garamond" w:cs="Times New Roman"/>
          <w:b/>
        </w:rPr>
        <w:t xml:space="preserve"> </w:t>
      </w:r>
      <w:r w:rsidR="007E7DEC" w:rsidRPr="007E7DEC">
        <w:rPr>
          <w:rFonts w:ascii="Garamond" w:eastAsia="SimSun" w:hAnsi="Garamond" w:cs="Calibri"/>
          <w:b/>
          <w:kern w:val="2"/>
          <w:sz w:val="24"/>
          <w:szCs w:val="24"/>
          <w:lang w:eastAsia="ar-SA"/>
        </w:rPr>
        <w:t xml:space="preserve">“Hello </w:t>
      </w:r>
      <w:proofErr w:type="spellStart"/>
      <w:r w:rsidR="007E7DEC" w:rsidRPr="007E7DEC">
        <w:rPr>
          <w:rFonts w:ascii="Garamond" w:eastAsia="SimSun" w:hAnsi="Garamond" w:cs="Calibri"/>
          <w:b/>
          <w:kern w:val="2"/>
          <w:sz w:val="24"/>
          <w:szCs w:val="24"/>
          <w:lang w:eastAsia="ar-SA"/>
        </w:rPr>
        <w:t>Children</w:t>
      </w:r>
      <w:proofErr w:type="spellEnd"/>
      <w:r w:rsidR="007E7DEC" w:rsidRPr="007E7DEC">
        <w:rPr>
          <w:rFonts w:ascii="Garamond" w:eastAsia="SimSun" w:hAnsi="Garamond" w:cs="Calibri"/>
          <w:b/>
          <w:kern w:val="2"/>
          <w:sz w:val="24"/>
          <w:szCs w:val="24"/>
          <w:lang w:eastAsia="ar-SA"/>
        </w:rPr>
        <w:t>!”</w:t>
      </w:r>
      <w:r w:rsidRPr="007E7DEC">
        <w:rPr>
          <w:rFonts w:ascii="Garamond" w:hAnsi="Garamond" w:cs="Times New Roman"/>
          <w:b/>
          <w:sz w:val="24"/>
          <w:szCs w:val="24"/>
        </w:rPr>
        <w:t xml:space="preserve">     </w:t>
      </w:r>
    </w:p>
    <w:p w:rsidR="00876F08" w:rsidRPr="007E7DEC" w:rsidRDefault="00876F08" w:rsidP="00876F0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7E7DEC">
        <w:rPr>
          <w:rFonts w:ascii="Garamond" w:hAnsi="Garamond" w:cs="Times New Roman"/>
          <w:b/>
          <w:sz w:val="24"/>
          <w:szCs w:val="24"/>
        </w:rPr>
        <w:t xml:space="preserve">□ </w:t>
      </w:r>
      <w:r w:rsidR="007E7DEC" w:rsidRPr="007E7DEC">
        <w:rPr>
          <w:rFonts w:ascii="Garamond" w:eastAsia="SimSun" w:hAnsi="Garamond" w:cs="Calibri"/>
          <w:b/>
          <w:kern w:val="2"/>
          <w:sz w:val="24"/>
          <w:szCs w:val="24"/>
          <w:lang w:eastAsia="ar-SA"/>
        </w:rPr>
        <w:t>“Musica Maestro!!!”</w:t>
      </w:r>
    </w:p>
    <w:p w:rsidR="00876F08" w:rsidRPr="007E7DEC" w:rsidRDefault="00876F08" w:rsidP="00876F08">
      <w:pPr>
        <w:pStyle w:val="Default"/>
        <w:rPr>
          <w:rFonts w:ascii="Garamond" w:hAnsi="Garamond"/>
          <w:b/>
          <w:bCs/>
          <w:color w:val="auto"/>
        </w:rPr>
      </w:pPr>
      <w:r w:rsidRPr="007E7DEC">
        <w:rPr>
          <w:rFonts w:ascii="Garamond" w:hAnsi="Garamond" w:cs="Times New Roman"/>
          <w:b/>
          <w:color w:val="auto"/>
        </w:rPr>
        <w:t xml:space="preserve">□ </w:t>
      </w:r>
      <w:r w:rsidR="007E7DEC" w:rsidRPr="007E7DEC">
        <w:rPr>
          <w:rFonts w:ascii="Garamond" w:eastAsia="SimSun" w:hAnsi="Garamond" w:cs="Calibri"/>
          <w:b/>
          <w:color w:val="auto"/>
          <w:kern w:val="2"/>
          <w:lang w:eastAsia="ar-SA"/>
        </w:rPr>
        <w:t>“Corro, salto e mi diverto!!!”</w:t>
      </w:r>
    </w:p>
    <w:p w:rsidR="00876F08" w:rsidRPr="007E7DEC" w:rsidRDefault="00876F08" w:rsidP="00876F08">
      <w:pPr>
        <w:pStyle w:val="Default"/>
        <w:rPr>
          <w:rFonts w:ascii="Garamond" w:eastAsia="SimSun" w:hAnsi="Garamond" w:cs="Calibri"/>
          <w:b/>
          <w:color w:val="auto"/>
          <w:kern w:val="2"/>
          <w:lang w:eastAsia="ar-SA"/>
        </w:rPr>
      </w:pPr>
      <w:r w:rsidRPr="007E7DEC">
        <w:rPr>
          <w:rFonts w:ascii="Garamond" w:hAnsi="Garamond" w:cs="Times New Roman"/>
          <w:b/>
          <w:color w:val="auto"/>
        </w:rPr>
        <w:t xml:space="preserve">□ </w:t>
      </w:r>
      <w:r w:rsidR="007E7DEC" w:rsidRPr="007E7DEC">
        <w:rPr>
          <w:rFonts w:ascii="Garamond" w:eastAsia="SimSun" w:hAnsi="Garamond" w:cs="Calibri"/>
          <w:b/>
          <w:color w:val="auto"/>
          <w:kern w:val="2"/>
          <w:lang w:eastAsia="ar-SA"/>
        </w:rPr>
        <w:t>“Giocando si impara!”</w:t>
      </w:r>
    </w:p>
    <w:p w:rsidR="00344CA7" w:rsidRPr="00041220" w:rsidRDefault="00344CA7" w:rsidP="00876F08">
      <w:pPr>
        <w:spacing w:after="0" w:line="240" w:lineRule="auto"/>
        <w:jc w:val="both"/>
        <w:rPr>
          <w:rFonts w:ascii="Garamond" w:eastAsia="Times New Roman" w:hAnsi="Garamond" w:cstheme="minorHAnsi"/>
          <w:color w:val="FF0000"/>
          <w:sz w:val="24"/>
          <w:szCs w:val="24"/>
          <w:lang w:eastAsia="it-IT"/>
        </w:rPr>
      </w:pPr>
    </w:p>
    <w:p w:rsidR="0049094F" w:rsidRPr="00344CA7" w:rsidRDefault="0049094F" w:rsidP="00007057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Al tal fine dichiara: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avere 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letto, com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preso 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ed accettato integralmente l’Avviso pubblico 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 selezione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 di reclutamento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2E3019" w:rsidRPr="00344CA7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possedere i prerequisiti inderogabili di cui all’art. 1 dell’Avviso pubblico;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sere in possesso di certificat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competenz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perienz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professional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i maturate nel settore richiesto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sere in possesso di competenze informatiche per l’utilizzo della piattaforma Ministeriale PON 2014/2020</w:t>
      </w:r>
      <w:r w:rsidR="008D2FB8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sere dipendente interno a codesta amministrazione scolastica</w:t>
      </w:r>
      <w:r w:rsidR="008D2FB8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2E3019" w:rsidRPr="00344CA7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non aver subito condanne penali e di non avere procedimenti penali in corso;</w:t>
      </w:r>
    </w:p>
    <w:p w:rsidR="0049094F" w:rsidRPr="00344CA7" w:rsidRDefault="008D2FB8" w:rsidP="002F3A1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Garamond" w:hAnsi="Garamond" w:cs="Times New Roman"/>
          <w:color w:val="000000"/>
          <w:sz w:val="20"/>
          <w:szCs w:val="20"/>
        </w:rPr>
      </w:pPr>
      <w:proofErr w:type="gramStart"/>
      <w:r w:rsidRPr="00344CA7">
        <w:rPr>
          <w:rFonts w:ascii="Garamond" w:hAnsi="Garamond"/>
          <w:sz w:val="20"/>
          <w:szCs w:val="20"/>
        </w:rPr>
        <w:t>di</w:t>
      </w:r>
      <w:proofErr w:type="gramEnd"/>
      <w:r w:rsidRPr="00344CA7">
        <w:rPr>
          <w:rFonts w:ascii="Garamond" w:hAnsi="Garamond"/>
          <w:sz w:val="20"/>
          <w:szCs w:val="20"/>
        </w:rPr>
        <w:t xml:space="preserve"> assicurare la propria disponibilità per l’intera durata del progetto, che si concluderà il 31/08/20</w:t>
      </w:r>
      <w:r w:rsidRPr="00041220">
        <w:rPr>
          <w:rFonts w:ascii="Garamond" w:hAnsi="Garamond"/>
          <w:color w:val="FF0000"/>
          <w:sz w:val="20"/>
          <w:szCs w:val="20"/>
        </w:rPr>
        <w:t>18</w:t>
      </w:r>
      <w:r w:rsidRPr="00344CA7">
        <w:rPr>
          <w:rFonts w:ascii="Garamond" w:hAnsi="Garamond"/>
          <w:sz w:val="20"/>
          <w:szCs w:val="20"/>
        </w:rPr>
        <w:t>.</w:t>
      </w:r>
    </w:p>
    <w:p w:rsidR="0049094F" w:rsidRPr="00FD78F4" w:rsidRDefault="0049094F" w:rsidP="0049094F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FD78F4">
        <w:rPr>
          <w:rFonts w:ascii="Garamond" w:eastAsia="Times New Roman" w:hAnsi="Garamond" w:cstheme="minorHAnsi"/>
          <w:b/>
          <w:sz w:val="24"/>
          <w:szCs w:val="24"/>
          <w:lang w:eastAsia="it-IT"/>
        </w:rPr>
        <w:t>ALLEGA</w:t>
      </w:r>
    </w:p>
    <w:p w:rsidR="0049094F" w:rsidRPr="00344CA7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Curriculum Vitae in formato europeo</w:t>
      </w:r>
    </w:p>
    <w:p w:rsidR="008D2FB8" w:rsidRPr="00344CA7" w:rsidRDefault="008D2FB8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Tabella di autovalutazione dei titoli</w:t>
      </w:r>
    </w:p>
    <w:p w:rsidR="0049094F" w:rsidRPr="00344CA7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Altra documentazione utile alla valutazione (specificare): </w:t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.</w:t>
      </w:r>
    </w:p>
    <w:p w:rsidR="0049094F" w:rsidRDefault="0049094F" w:rsidP="0049094F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876F08" w:rsidRPr="0049094F" w:rsidRDefault="00876F08" w:rsidP="00876F08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876F08" w:rsidRPr="0049094F" w:rsidRDefault="00876F08" w:rsidP="00876F08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(</w:t>
      </w:r>
      <w:proofErr w:type="gramStart"/>
      <w:r>
        <w:rPr>
          <w:rFonts w:ascii="Garamond" w:eastAsia="Times New Roman" w:hAnsi="Garamond" w:cstheme="minorHAnsi"/>
          <w:sz w:val="24"/>
          <w:szCs w:val="24"/>
          <w:lang w:eastAsia="it-IT"/>
        </w:rPr>
        <w:t>artt.</w:t>
      </w:r>
      <w:proofErr w:type="gramEnd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46 e 47 del D.P.R. n. 445/2000)</w:t>
      </w:r>
    </w:p>
    <w:p w:rsidR="00876F08" w:rsidRPr="00D8620B" w:rsidRDefault="00876F08" w:rsidP="00876F08">
      <w:pPr>
        <w:spacing w:after="0" w:line="240" w:lineRule="auto"/>
        <w:jc w:val="both"/>
        <w:rPr>
          <w:rFonts w:ascii="Garamond" w:eastAsia="Times New Roman" w:hAnsi="Garamond" w:cstheme="minorHAnsi"/>
          <w:lang w:eastAsia="it-IT"/>
        </w:rPr>
      </w:pPr>
      <w:r w:rsidRPr="00D8620B">
        <w:rPr>
          <w:rFonts w:ascii="Garamond" w:eastAsia="Times New Roman" w:hAnsi="Garamond" w:cstheme="minorHAnsi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 Si impegna comunque, qualora l’Amministrazione lo ritenesse necessario, a documentare quanto fin qui dichiarato.</w:t>
      </w:r>
    </w:p>
    <w:p w:rsidR="00876F08" w:rsidRPr="00D8620B" w:rsidRDefault="00876F08" w:rsidP="00876F08">
      <w:pPr>
        <w:spacing w:after="0" w:line="240" w:lineRule="auto"/>
        <w:jc w:val="both"/>
        <w:rPr>
          <w:rFonts w:ascii="Garamond" w:hAnsi="Garamond" w:cs="Times New Roman"/>
        </w:rPr>
      </w:pPr>
      <w:r w:rsidRPr="00D8620B">
        <w:rPr>
          <w:rFonts w:ascii="Garamond" w:eastAsia="Times New Roman" w:hAnsi="Garamond" w:cstheme="minorHAnsi"/>
          <w:lang w:eastAsia="it-IT"/>
        </w:rPr>
        <w:t xml:space="preserve">Il/La sottoscritto/a, esclusivamente nell’ambito del procedimento per il quale la presente dichiarazione viene resa, </w:t>
      </w:r>
      <w:r w:rsidRPr="00D8620B">
        <w:rPr>
          <w:rFonts w:ascii="Garamond" w:hAnsi="Garamond" w:cs="Times New Roman"/>
        </w:rPr>
        <w:t xml:space="preserve">autorizza il trattamento dei propri dati personali e, ai sensi dell’art. 13 GDPR (Regolamento UE 2016/679), dichiara di essere stato informato che potrà esercitare i diritti previsti dal succitato Regolamento </w:t>
      </w:r>
      <w:proofErr w:type="gramStart"/>
      <w:r w:rsidRPr="00D8620B">
        <w:rPr>
          <w:rFonts w:ascii="Garamond" w:hAnsi="Garamond" w:cs="Times New Roman"/>
        </w:rPr>
        <w:t>e  di</w:t>
      </w:r>
      <w:proofErr w:type="gramEnd"/>
      <w:r w:rsidRPr="00D8620B">
        <w:rPr>
          <w:rFonts w:ascii="Garamond" w:hAnsi="Garamond" w:cs="Times New Roman"/>
        </w:rPr>
        <w:t xml:space="preserve"> aver preso visione dell’Informativa sul trattamento dei dati personali di questo Istituto pubblicata sull’Albo On-Line ufficiale e di averne compreso il contenuto.</w:t>
      </w:r>
    </w:p>
    <w:p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9094F" w:rsidRPr="002F3A14" w:rsidRDefault="0049094F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</w:t>
      </w:r>
      <w:r w:rsidR="002F3A14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               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:rsidR="0049094F" w:rsidRDefault="0049094F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DD1422" w:rsidRDefault="00DD1422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DD1422" w:rsidRDefault="00DD1422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bookmarkStart w:id="0" w:name="_GoBack"/>
      <w:bookmarkEnd w:id="0"/>
    </w:p>
    <w:p w:rsidR="008D2FB8" w:rsidRPr="008D2FB8" w:rsidRDefault="008D2FB8" w:rsidP="008D2FB8">
      <w:pPr>
        <w:pStyle w:val="Paragrafoelenco"/>
        <w:spacing w:after="0" w:line="240" w:lineRule="auto"/>
        <w:ind w:left="0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t>ALLEGATO B - Tabella di autovalutazione dei titoli</w:t>
      </w:r>
    </w:p>
    <w:p w:rsidR="000049C3" w:rsidRPr="00D7565A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0049C3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22649F" w:rsidRPr="00D7565A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22649F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nato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/a a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il____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________</w:t>
      </w:r>
    </w:p>
    <w:p w:rsidR="009D098E" w:rsidRDefault="009D098E" w:rsidP="009D098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:rsidR="0022649F" w:rsidRPr="008A74B9" w:rsidRDefault="0022649F" w:rsidP="0022649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8A74B9"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</w:t>
      </w:r>
    </w:p>
    <w:p w:rsidR="0022649F" w:rsidRPr="008A74B9" w:rsidRDefault="0022649F" w:rsidP="00FD78F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A74B9">
        <w:rPr>
          <w:rFonts w:ascii="Garamond" w:hAnsi="Garamond" w:cs="Times New Roman"/>
          <w:sz w:val="24"/>
          <w:szCs w:val="24"/>
        </w:rPr>
        <w:t>Sotto la propria responsabilità, di possedere i seguenti titoli previsti nell’Avviso pubblico e i relativi punteggi</w:t>
      </w:r>
      <w:r w:rsidR="00211C6F" w:rsidRPr="008A74B9">
        <w:rPr>
          <w:rFonts w:ascii="Garamond" w:hAnsi="Garamond" w:cs="Times New Roman"/>
          <w:sz w:val="24"/>
          <w:szCs w:val="24"/>
        </w:rPr>
        <w:t>:</w:t>
      </w:r>
    </w:p>
    <w:p w:rsidR="00211C6F" w:rsidRDefault="00211C6F" w:rsidP="00211C6F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FF0000"/>
          <w:sz w:val="24"/>
          <w:szCs w:val="24"/>
        </w:rPr>
      </w:pPr>
    </w:p>
    <w:p w:rsidR="008A74B9" w:rsidRPr="008A74B9" w:rsidRDefault="008A74B9" w:rsidP="008A74B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LucidaSansUnicode"/>
          <w:b/>
          <w:sz w:val="24"/>
          <w:szCs w:val="24"/>
        </w:rPr>
      </w:pPr>
      <w:r w:rsidRPr="008A74B9">
        <w:rPr>
          <w:rFonts w:ascii="Garamond" w:hAnsi="Garamond" w:cs="LucidaSansUnicode"/>
          <w:b/>
          <w:sz w:val="24"/>
          <w:szCs w:val="24"/>
        </w:rPr>
        <w:t>Criteri selezione tutor</w:t>
      </w:r>
    </w:p>
    <w:p w:rsidR="008A74B9" w:rsidRPr="008A74B9" w:rsidRDefault="008A74B9" w:rsidP="008A74B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LucidaSansUnicode"/>
          <w:b/>
          <w:color w:val="00B05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475"/>
        <w:gridCol w:w="1475"/>
        <w:gridCol w:w="1475"/>
      </w:tblGrid>
      <w:tr w:rsidR="008A74B9" w:rsidRPr="008A74B9" w:rsidTr="00077161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Titoli culturali (</w:t>
            </w:r>
            <w:proofErr w:type="spellStart"/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 xml:space="preserve"> 30 punti)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8A74B9" w:rsidRPr="008A74B9" w:rsidTr="000D1412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 xml:space="preserve">Laurea (vecchio ordinamento o specialistica) </w:t>
            </w:r>
          </w:p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</w:p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</w:p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</w:p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Laurea triennale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2 (voto da 80 a 90)</w:t>
            </w:r>
          </w:p>
          <w:p w:rsidR="008A74B9" w:rsidRPr="008A74B9" w:rsidRDefault="008A74B9" w:rsidP="008A74B9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4 (voto da 91 a 100)</w:t>
            </w:r>
          </w:p>
          <w:p w:rsidR="008A74B9" w:rsidRPr="008A74B9" w:rsidRDefault="008A74B9" w:rsidP="008A74B9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6 (voto da 101 a 105)</w:t>
            </w:r>
          </w:p>
          <w:p w:rsidR="008A74B9" w:rsidRPr="008A74B9" w:rsidRDefault="008A74B9" w:rsidP="008A74B9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8 (voto da 106 a 110)</w:t>
            </w:r>
          </w:p>
          <w:p w:rsidR="008A74B9" w:rsidRPr="008A74B9" w:rsidRDefault="008A74B9" w:rsidP="008A74B9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9 (voto 110 e lode)</w:t>
            </w:r>
          </w:p>
          <w:p w:rsidR="008A74B9" w:rsidRPr="008A74B9" w:rsidRDefault="008A74B9" w:rsidP="008A74B9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6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E148E9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Seconda laurea oltre al titolo di accesso al ruolo docente (vecchio ordinamento o specialistica)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E5330C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Certificazioni informatiche ECDL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8A74B9">
              <w:rPr>
                <w:rFonts w:ascii="Garamond" w:hAnsi="Garamond" w:cs="Times New Roman"/>
                <w:sz w:val="20"/>
                <w:szCs w:val="20"/>
              </w:rPr>
              <w:t>EIPASS, EIPASS LIM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823B67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Corsi di perfezionamento e/o formazione riguardanti l’area del progetto prescelto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604ADD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Dottorato di ricerca, corsi di specializzazione universitari o Master biennali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105704">
        <w:tc>
          <w:tcPr>
            <w:tcW w:w="6828" w:type="dxa"/>
            <w:gridSpan w:val="3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736F60">
        <w:tc>
          <w:tcPr>
            <w:tcW w:w="6828" w:type="dxa"/>
            <w:gridSpan w:val="3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</w:tr>
    </w:tbl>
    <w:p w:rsidR="008A74B9" w:rsidRPr="008A74B9" w:rsidRDefault="008A74B9" w:rsidP="008A74B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B05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475"/>
        <w:gridCol w:w="1475"/>
        <w:gridCol w:w="1475"/>
      </w:tblGrid>
      <w:tr w:rsidR="008A74B9" w:rsidRPr="008A74B9" w:rsidTr="0065024C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Titoli professionali (</w:t>
            </w:r>
            <w:proofErr w:type="spellStart"/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 xml:space="preserve"> 30 punti)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8A74B9" w:rsidRPr="008A74B9" w:rsidTr="008C4AA9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 xml:space="preserve">Esperienza di Docente in attività connesse alla realizzazione di PON – FSE (max. 3 esperienze) 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B5437B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Esperienza di Docente in attività connesse alla realizzazione di POR e/o AREA A RISCHIO ex. art. 9 (max. 3 esperienze)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2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5C4195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Esperienze di Docente in laboratori scolastici extracurricolari PTOF (max. 3 esperienze)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2</w:t>
            </w:r>
          </w:p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EF1BFC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 xml:space="preserve">Esperienze di Progettista, Facilitatore e/o Valutatore per Progetti PON FSE o </w:t>
            </w:r>
            <w:r w:rsidRPr="008A74B9">
              <w:rPr>
                <w:rFonts w:ascii="Garamond" w:eastAsia="SimSun" w:hAnsi="Garamond" w:cs="Times New Roman"/>
                <w:kern w:val="2"/>
                <w:sz w:val="20"/>
                <w:szCs w:val="20"/>
                <w:lang w:eastAsia="ar-SA"/>
              </w:rPr>
              <w:t xml:space="preserve">in attività connesse alla realizzazione di POR e/o AREA A RISCHIO ex. art. 9 </w:t>
            </w:r>
            <w:r w:rsidRPr="008A74B9">
              <w:rPr>
                <w:rFonts w:ascii="Garamond" w:hAnsi="Garamond" w:cs="Times New Roman"/>
                <w:sz w:val="20"/>
                <w:szCs w:val="20"/>
              </w:rPr>
              <w:t>e relativo uso della piattaforma (max. 3 esperienze)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1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C33F57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Esperienze di tutoraggio in laboratori extracurricolari afferenti la tipologia di intervento PON FSE e relativo uso della piattaforma (max. 3 esperienze)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 xml:space="preserve">Punti 1 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16662A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Esperienza di Funzione Strumentale e/o Referente in attività connesse alla realizzazione del PTOF (1 punto per ogni annualità, max. 3 annualità)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1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637CD" w:rsidRPr="008A74B9" w:rsidTr="00320CB0">
        <w:tc>
          <w:tcPr>
            <w:tcW w:w="6828" w:type="dxa"/>
            <w:gridSpan w:val="3"/>
          </w:tcPr>
          <w:p w:rsidR="006637CD" w:rsidRPr="006637CD" w:rsidRDefault="006637CD" w:rsidP="006637C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637CD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:rsidR="006637CD" w:rsidRPr="006637CD" w:rsidRDefault="006637CD" w:rsidP="006637C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637CD">
              <w:rPr>
                <w:rFonts w:ascii="Garamond" w:hAnsi="Garamond" w:cs="Times New Roman"/>
                <w:sz w:val="24"/>
                <w:szCs w:val="24"/>
              </w:rPr>
              <w:t>______/30</w:t>
            </w:r>
          </w:p>
        </w:tc>
        <w:tc>
          <w:tcPr>
            <w:tcW w:w="1475" w:type="dxa"/>
          </w:tcPr>
          <w:p w:rsidR="006637CD" w:rsidRPr="006637CD" w:rsidRDefault="006637CD" w:rsidP="006637C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637CD" w:rsidRPr="008A74B9" w:rsidTr="00320CB0">
        <w:tc>
          <w:tcPr>
            <w:tcW w:w="6828" w:type="dxa"/>
            <w:gridSpan w:val="3"/>
          </w:tcPr>
          <w:p w:rsidR="006637CD" w:rsidRPr="006637CD" w:rsidRDefault="006637CD" w:rsidP="006637C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637CD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6637CD" w:rsidRPr="006637CD" w:rsidRDefault="006637CD" w:rsidP="006637C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37CD" w:rsidRPr="006637CD" w:rsidRDefault="006637CD" w:rsidP="006637C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637CD">
              <w:rPr>
                <w:rFonts w:ascii="Garamond" w:hAnsi="Garamond" w:cs="Times New Roman"/>
                <w:sz w:val="24"/>
                <w:szCs w:val="24"/>
              </w:rPr>
              <w:t>______/30</w:t>
            </w:r>
          </w:p>
        </w:tc>
      </w:tr>
      <w:tr w:rsidR="006637CD" w:rsidRPr="008A74B9" w:rsidTr="00320CB0">
        <w:tc>
          <w:tcPr>
            <w:tcW w:w="6828" w:type="dxa"/>
            <w:gridSpan w:val="3"/>
          </w:tcPr>
          <w:p w:rsidR="006637CD" w:rsidRPr="008A74B9" w:rsidRDefault="006637CD" w:rsidP="006637C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37CD" w:rsidRPr="008A74B9" w:rsidRDefault="006637CD" w:rsidP="006637C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37CD" w:rsidRPr="008A74B9" w:rsidRDefault="006637CD" w:rsidP="006637C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:rsidR="008A74B9" w:rsidRDefault="008A74B9" w:rsidP="00211C6F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FF0000"/>
          <w:sz w:val="24"/>
          <w:szCs w:val="24"/>
        </w:rPr>
      </w:pPr>
    </w:p>
    <w:p w:rsidR="00B563FD" w:rsidRPr="006637CD" w:rsidRDefault="0053289C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6637CD">
        <w:rPr>
          <w:rFonts w:ascii="Garamond" w:hAnsi="Garamond" w:cs="Times New Roman"/>
          <w:b/>
          <w:sz w:val="24"/>
          <w:szCs w:val="24"/>
        </w:rPr>
        <w:t xml:space="preserve">TOTALE VALIDATO DALLA </w:t>
      </w:r>
      <w:proofErr w:type="gramStart"/>
      <w:r w:rsidRPr="006637CD">
        <w:rPr>
          <w:rFonts w:ascii="Garamond" w:hAnsi="Garamond" w:cs="Times New Roman"/>
          <w:b/>
          <w:sz w:val="24"/>
          <w:szCs w:val="24"/>
        </w:rPr>
        <w:t>COMMISSIONE:</w:t>
      </w:r>
      <w:r w:rsidR="00B563FD" w:rsidRPr="006637CD">
        <w:rPr>
          <w:rFonts w:ascii="Garamond" w:hAnsi="Garamond" w:cs="Times New Roman"/>
          <w:sz w:val="24"/>
          <w:szCs w:val="24"/>
        </w:rPr>
        <w:t xml:space="preserve">  _</w:t>
      </w:r>
      <w:proofErr w:type="gramEnd"/>
      <w:r w:rsidR="00B563FD" w:rsidRPr="006637CD">
        <w:rPr>
          <w:rFonts w:ascii="Garamond" w:hAnsi="Garamond" w:cs="Times New Roman"/>
          <w:sz w:val="24"/>
          <w:szCs w:val="24"/>
        </w:rPr>
        <w:t>____</w:t>
      </w:r>
      <w:r w:rsidR="00F44575" w:rsidRPr="006637CD">
        <w:rPr>
          <w:rFonts w:ascii="Garamond" w:hAnsi="Garamond" w:cs="Times New Roman"/>
          <w:sz w:val="24"/>
          <w:szCs w:val="24"/>
        </w:rPr>
        <w:t xml:space="preserve">/ </w:t>
      </w:r>
      <w:r w:rsidR="00FD78F4" w:rsidRPr="006637CD">
        <w:rPr>
          <w:rFonts w:ascii="Garamond" w:hAnsi="Garamond" w:cs="Times New Roman"/>
          <w:sz w:val="24"/>
          <w:szCs w:val="24"/>
        </w:rPr>
        <w:t>60</w:t>
      </w:r>
    </w:p>
    <w:p w:rsidR="002F3A14" w:rsidRDefault="002F3A1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AB3E21" w:rsidRDefault="00AB3E21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876F08" w:rsidRPr="0049094F" w:rsidRDefault="00876F08" w:rsidP="00876F08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876F08" w:rsidRPr="0049094F" w:rsidRDefault="00876F08" w:rsidP="00876F08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(</w:t>
      </w:r>
      <w:proofErr w:type="gramStart"/>
      <w:r>
        <w:rPr>
          <w:rFonts w:ascii="Garamond" w:eastAsia="Times New Roman" w:hAnsi="Garamond" w:cstheme="minorHAnsi"/>
          <w:sz w:val="24"/>
          <w:szCs w:val="24"/>
          <w:lang w:eastAsia="it-IT"/>
        </w:rPr>
        <w:t>artt.</w:t>
      </w:r>
      <w:proofErr w:type="gramEnd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46 e 47 del D.P.R. n. 445/2000)</w:t>
      </w:r>
    </w:p>
    <w:p w:rsidR="00876F08" w:rsidRPr="00D8620B" w:rsidRDefault="00876F08" w:rsidP="00876F08">
      <w:pPr>
        <w:spacing w:after="0" w:line="240" w:lineRule="auto"/>
        <w:jc w:val="both"/>
        <w:rPr>
          <w:rFonts w:ascii="Garamond" w:eastAsia="Times New Roman" w:hAnsi="Garamond" w:cstheme="minorHAnsi"/>
          <w:lang w:eastAsia="it-IT"/>
        </w:rPr>
      </w:pPr>
      <w:r w:rsidRPr="00D8620B">
        <w:rPr>
          <w:rFonts w:ascii="Garamond" w:eastAsia="Times New Roman" w:hAnsi="Garamond" w:cstheme="minorHAnsi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 Si impegna comunque, qualora l’Amministrazione lo ritenesse necessario, a documentare quanto fin qui dichiarato.</w:t>
      </w:r>
    </w:p>
    <w:p w:rsidR="00876F08" w:rsidRPr="00D8620B" w:rsidRDefault="00876F08" w:rsidP="00876F08">
      <w:pPr>
        <w:spacing w:after="0" w:line="240" w:lineRule="auto"/>
        <w:jc w:val="both"/>
        <w:rPr>
          <w:rFonts w:ascii="Garamond" w:hAnsi="Garamond" w:cs="Times New Roman"/>
        </w:rPr>
      </w:pPr>
      <w:r w:rsidRPr="00D8620B">
        <w:rPr>
          <w:rFonts w:ascii="Garamond" w:eastAsia="Times New Roman" w:hAnsi="Garamond" w:cstheme="minorHAnsi"/>
          <w:lang w:eastAsia="it-IT"/>
        </w:rPr>
        <w:t xml:space="preserve">Il/La sottoscritto/a, esclusivamente nell’ambito del procedimento per il quale la presente dichiarazione viene resa, </w:t>
      </w:r>
      <w:r w:rsidRPr="00D8620B">
        <w:rPr>
          <w:rFonts w:ascii="Garamond" w:hAnsi="Garamond" w:cs="Times New Roman"/>
        </w:rPr>
        <w:t xml:space="preserve">autorizza il trattamento dei propri dati personali e, ai sensi dell’art. 13 GDPR (Regolamento UE 2016/679), dichiara di essere stato informato che potrà esercitare i diritti previsti dal succitato Regolamento </w:t>
      </w:r>
      <w:proofErr w:type="gramStart"/>
      <w:r w:rsidRPr="00D8620B">
        <w:rPr>
          <w:rFonts w:ascii="Garamond" w:hAnsi="Garamond" w:cs="Times New Roman"/>
        </w:rPr>
        <w:t>e  di</w:t>
      </w:r>
      <w:proofErr w:type="gramEnd"/>
      <w:r w:rsidRPr="00D8620B">
        <w:rPr>
          <w:rFonts w:ascii="Garamond" w:hAnsi="Garamond" w:cs="Times New Roman"/>
        </w:rPr>
        <w:t xml:space="preserve"> aver preso visione dell’Informativa sul trattamento dei dati personali di questo Istituto pubblicata sull’Albo On-Line ufficiale e di averne compreso il contenuto.</w:t>
      </w:r>
    </w:p>
    <w:p w:rsidR="00876F08" w:rsidRDefault="00876F08" w:rsidP="00876F08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2F3A14" w:rsidRP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               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:rsidR="002F3A14" w:rsidRPr="00D7565A" w:rsidRDefault="002F3A1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321368" w:rsidRPr="000049C3" w:rsidRDefault="00321368" w:rsidP="000049C3">
      <w:pPr>
        <w:spacing w:line="240" w:lineRule="auto"/>
        <w:rPr>
          <w:rFonts w:cstheme="minorHAnsi"/>
          <w:vanish/>
          <w:sz w:val="24"/>
          <w:szCs w:val="24"/>
        </w:rPr>
      </w:pPr>
    </w:p>
    <w:sectPr w:rsidR="00321368" w:rsidRPr="000049C3" w:rsidSect="00007057">
      <w:footerReference w:type="default" r:id="rId8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20B" w:rsidRDefault="0068020B" w:rsidP="003862BB">
      <w:pPr>
        <w:spacing w:after="0" w:line="240" w:lineRule="auto"/>
      </w:pPr>
      <w:r>
        <w:separator/>
      </w:r>
    </w:p>
  </w:endnote>
  <w:endnote w:type="continuationSeparator" w:id="0">
    <w:p w:rsidR="0068020B" w:rsidRDefault="0068020B" w:rsidP="0038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Sans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619735"/>
      <w:docPartObj>
        <w:docPartGallery w:val="Page Numbers (Bottom of Page)"/>
        <w:docPartUnique/>
      </w:docPartObj>
    </w:sdtPr>
    <w:sdtEndPr/>
    <w:sdtContent>
      <w:sdt>
        <w:sdtPr>
          <w:id w:val="327619736"/>
          <w:docPartObj>
            <w:docPartGallery w:val="Page Numbers (Top of Page)"/>
            <w:docPartUnique/>
          </w:docPartObj>
        </w:sdtPr>
        <w:sdtEndPr/>
        <w:sdtContent>
          <w:p w:rsidR="0068020B" w:rsidRDefault="0068020B">
            <w:pPr>
              <w:pStyle w:val="Pidipagina"/>
              <w:jc w:val="right"/>
            </w:pPr>
            <w:r>
              <w:t xml:space="preserve">Pag. </w:t>
            </w:r>
            <w:r w:rsidR="00B725E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725E1">
              <w:rPr>
                <w:b/>
                <w:bCs/>
                <w:sz w:val="24"/>
                <w:szCs w:val="24"/>
              </w:rPr>
              <w:fldChar w:fldCharType="separate"/>
            </w:r>
            <w:r w:rsidR="00DD1422">
              <w:rPr>
                <w:b/>
                <w:bCs/>
                <w:noProof/>
              </w:rPr>
              <w:t>3</w:t>
            </w:r>
            <w:r w:rsidR="00B725E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B725E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725E1">
              <w:rPr>
                <w:b/>
                <w:bCs/>
                <w:sz w:val="24"/>
                <w:szCs w:val="24"/>
              </w:rPr>
              <w:fldChar w:fldCharType="separate"/>
            </w:r>
            <w:r w:rsidR="00DD1422">
              <w:rPr>
                <w:b/>
                <w:bCs/>
                <w:noProof/>
              </w:rPr>
              <w:t>3</w:t>
            </w:r>
            <w:r w:rsidR="00B725E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020B" w:rsidRDefault="006802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20B" w:rsidRDefault="0068020B" w:rsidP="003862BB">
      <w:pPr>
        <w:spacing w:after="0" w:line="240" w:lineRule="auto"/>
      </w:pPr>
      <w:r>
        <w:separator/>
      </w:r>
    </w:p>
  </w:footnote>
  <w:footnote w:type="continuationSeparator" w:id="0">
    <w:p w:rsidR="0068020B" w:rsidRDefault="0068020B" w:rsidP="00386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0pt;height:5in" o:bullet="t">
        <v:imagedata r:id="rId1" o:title="4318009997_f7fa1f0e1b[1]"/>
      </v:shape>
    </w:pict>
  </w:numPicBullet>
  <w:abstractNum w:abstractNumId="0" w15:restartNumberingAfterBreak="0">
    <w:nsid w:val="3AF92BB9"/>
    <w:multiLevelType w:val="hybridMultilevel"/>
    <w:tmpl w:val="45424662"/>
    <w:lvl w:ilvl="0" w:tplc="B266A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7113E"/>
    <w:multiLevelType w:val="hybridMultilevel"/>
    <w:tmpl w:val="7DCA2B40"/>
    <w:lvl w:ilvl="0" w:tplc="98BCEAD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D69094C"/>
    <w:multiLevelType w:val="hybridMultilevel"/>
    <w:tmpl w:val="BA665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A22ED"/>
    <w:multiLevelType w:val="hybridMultilevel"/>
    <w:tmpl w:val="1E0AC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54424"/>
    <w:multiLevelType w:val="hybridMultilevel"/>
    <w:tmpl w:val="CEEEFC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006BA0"/>
    <w:multiLevelType w:val="hybridMultilevel"/>
    <w:tmpl w:val="D9449072"/>
    <w:lvl w:ilvl="0" w:tplc="DDE664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E7388"/>
    <w:multiLevelType w:val="hybridMultilevel"/>
    <w:tmpl w:val="FA60E00A"/>
    <w:lvl w:ilvl="0" w:tplc="9964FC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922A6"/>
    <w:multiLevelType w:val="hybridMultilevel"/>
    <w:tmpl w:val="E4F41B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E0E82"/>
    <w:multiLevelType w:val="hybridMultilevel"/>
    <w:tmpl w:val="74BEFC86"/>
    <w:lvl w:ilvl="0" w:tplc="B4A8F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328"/>
    <w:rsid w:val="000049C3"/>
    <w:rsid w:val="00007057"/>
    <w:rsid w:val="00021D92"/>
    <w:rsid w:val="0002582C"/>
    <w:rsid w:val="00041220"/>
    <w:rsid w:val="000A3E54"/>
    <w:rsid w:val="00143B14"/>
    <w:rsid w:val="00147700"/>
    <w:rsid w:val="00185FCE"/>
    <w:rsid w:val="00211C6F"/>
    <w:rsid w:val="00212719"/>
    <w:rsid w:val="0022649F"/>
    <w:rsid w:val="00232B99"/>
    <w:rsid w:val="002C3698"/>
    <w:rsid w:val="002E3019"/>
    <w:rsid w:val="002F3A14"/>
    <w:rsid w:val="0030492C"/>
    <w:rsid w:val="00310067"/>
    <w:rsid w:val="00321368"/>
    <w:rsid w:val="00344CA7"/>
    <w:rsid w:val="003708DD"/>
    <w:rsid w:val="003862BB"/>
    <w:rsid w:val="003A46ED"/>
    <w:rsid w:val="003B7930"/>
    <w:rsid w:val="0049094F"/>
    <w:rsid w:val="004A5C84"/>
    <w:rsid w:val="004B34DF"/>
    <w:rsid w:val="004C2C28"/>
    <w:rsid w:val="004E6552"/>
    <w:rsid w:val="004F17B8"/>
    <w:rsid w:val="0053289C"/>
    <w:rsid w:val="00534F67"/>
    <w:rsid w:val="00535EC2"/>
    <w:rsid w:val="00564A54"/>
    <w:rsid w:val="006342E7"/>
    <w:rsid w:val="006363CA"/>
    <w:rsid w:val="006637CD"/>
    <w:rsid w:val="0068020B"/>
    <w:rsid w:val="00693967"/>
    <w:rsid w:val="006B70F3"/>
    <w:rsid w:val="00700760"/>
    <w:rsid w:val="007144A5"/>
    <w:rsid w:val="00744C38"/>
    <w:rsid w:val="007801EB"/>
    <w:rsid w:val="0078464F"/>
    <w:rsid w:val="007953D3"/>
    <w:rsid w:val="00797B20"/>
    <w:rsid w:val="007E7DEC"/>
    <w:rsid w:val="00831CF6"/>
    <w:rsid w:val="00876F08"/>
    <w:rsid w:val="008A74B9"/>
    <w:rsid w:val="008D2FB8"/>
    <w:rsid w:val="00900583"/>
    <w:rsid w:val="009A0D80"/>
    <w:rsid w:val="009D098E"/>
    <w:rsid w:val="00AB125B"/>
    <w:rsid w:val="00AB3E21"/>
    <w:rsid w:val="00AF07FE"/>
    <w:rsid w:val="00B0430A"/>
    <w:rsid w:val="00B24B6A"/>
    <w:rsid w:val="00B268C4"/>
    <w:rsid w:val="00B563FD"/>
    <w:rsid w:val="00B7073E"/>
    <w:rsid w:val="00B725E1"/>
    <w:rsid w:val="00BE1DBE"/>
    <w:rsid w:val="00CA2328"/>
    <w:rsid w:val="00CD67B3"/>
    <w:rsid w:val="00D564F6"/>
    <w:rsid w:val="00D7565A"/>
    <w:rsid w:val="00DD1422"/>
    <w:rsid w:val="00E61595"/>
    <w:rsid w:val="00F11F01"/>
    <w:rsid w:val="00F44575"/>
    <w:rsid w:val="00FC7DC7"/>
    <w:rsid w:val="00FD78F4"/>
    <w:rsid w:val="00FE6DE1"/>
    <w:rsid w:val="00FE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39ABAFE-49C6-41A9-BAB3-12983821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6D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70F3"/>
    <w:pPr>
      <w:ind w:left="720"/>
      <w:contextualSpacing/>
    </w:pPr>
  </w:style>
  <w:style w:type="paragraph" w:customStyle="1" w:styleId="Default">
    <w:name w:val="Default"/>
    <w:rsid w:val="00321368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32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321368"/>
    <w:rPr>
      <w:rFonts w:ascii="Tahoma" w:hAnsi="Tahoma" w:cs="Verdana"/>
      <w:b/>
      <w:bCs/>
      <w:i/>
      <w:sz w:val="22"/>
      <w:lang w:val="en-US" w:eastAsia="en-US" w:bidi="ar-SA"/>
    </w:rPr>
  </w:style>
  <w:style w:type="table" w:styleId="Grigliatabella">
    <w:name w:val="Table Grid"/>
    <w:basedOn w:val="Tabellanormale"/>
    <w:uiPriority w:val="39"/>
    <w:rsid w:val="009D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2BB"/>
  </w:style>
  <w:style w:type="paragraph" w:styleId="Pidipagina">
    <w:name w:val="footer"/>
    <w:basedOn w:val="Normale"/>
    <w:link w:val="Pidipagina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2BB"/>
  </w:style>
  <w:style w:type="character" w:styleId="Collegamentoipertestuale">
    <w:name w:val="Hyperlink"/>
    <w:unhideWhenUsed/>
    <w:rsid w:val="0022649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49F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uiPriority w:val="39"/>
    <w:rsid w:val="007E7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9A69-13C8-47D1-9F0F-FDC6D80F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ESIDE</cp:lastModifiedBy>
  <cp:revision>23</cp:revision>
  <dcterms:created xsi:type="dcterms:W3CDTF">2017-09-27T16:42:00Z</dcterms:created>
  <dcterms:modified xsi:type="dcterms:W3CDTF">2019-11-07T11:06:00Z</dcterms:modified>
</cp:coreProperties>
</file>